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-82"/>
        <w:tblW w:w="92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229"/>
      </w:tblGrid>
      <w:tr w:rsidR="00964A7E" w:rsidRPr="00FB0534" w14:paraId="25123B4C" w14:textId="77777777" w:rsidTr="00964A7E">
        <w:trPr>
          <w:tblCellSpacing w:w="0" w:type="dxa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43F16" w14:textId="77777777" w:rsidR="00964A7E" w:rsidRPr="00FB0534" w:rsidRDefault="00964A7E" w:rsidP="00964A7E">
            <w:pPr>
              <w:spacing w:before="120" w:after="120" w:line="234" w:lineRule="atLeast"/>
              <w:jc w:val="center"/>
              <w:rPr>
                <w:szCs w:val="24"/>
                <w:lang w:val="es-ES" w:eastAsia="vi-VN"/>
              </w:rPr>
            </w:pPr>
            <w:r w:rsidRPr="00FB0534">
              <w:rPr>
                <w:lang w:val="es-ES" w:eastAsia="vi-VN"/>
              </w:rPr>
              <w:t>Ảnh chụp không quá 06 tháng, cỡ 04 x 06 cm, phông nền sáng, mắt nhìn thẳng, đầu để trần, không đeo kính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FBF2" w14:textId="77777777" w:rsidR="00964A7E" w:rsidRPr="00FB0534" w:rsidRDefault="00964A7E" w:rsidP="00964A7E">
            <w:pPr>
              <w:spacing w:before="120" w:after="120" w:line="234" w:lineRule="atLeast"/>
              <w:jc w:val="center"/>
              <w:rPr>
                <w:sz w:val="28"/>
                <w:szCs w:val="28"/>
                <w:lang w:val="es-ES" w:eastAsia="vi-VN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29A4A" wp14:editId="26599FB1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521970</wp:posOffset>
                      </wp:positionV>
                      <wp:extent cx="21336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45A8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41.1pt" to="259.7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t>CỘNG HÒA XÃ HỘI CHỦ NGHĨA VIỆT NAM</w:t>
            </w:r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br/>
              <w:t>Độc lập - Tự do - Hạnh phúc</w:t>
            </w:r>
            <w:r w:rsidRPr="00FB0534">
              <w:rPr>
                <w:b/>
                <w:bCs/>
                <w:sz w:val="28"/>
                <w:szCs w:val="28"/>
                <w:lang w:val="es-ES" w:eastAsia="vi-VN"/>
              </w:rPr>
              <w:br/>
            </w:r>
            <w:bookmarkStart w:id="0" w:name="_GoBack"/>
            <w:bookmarkEnd w:id="0"/>
          </w:p>
        </w:tc>
      </w:tr>
      <w:tr w:rsidR="00964A7E" w:rsidRPr="00FB0534" w14:paraId="2A1D8420" w14:textId="77777777" w:rsidTr="00964A7E">
        <w:trPr>
          <w:trHeight w:val="821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997EB" w14:textId="77777777" w:rsidR="00964A7E" w:rsidRPr="00FB0534" w:rsidRDefault="00964A7E" w:rsidP="00964A7E">
            <w:pPr>
              <w:spacing w:line="256" w:lineRule="auto"/>
              <w:rPr>
                <w:rFonts w:eastAsia="Times New Roman" w:cs="Times New Roman"/>
                <w:szCs w:val="24"/>
                <w:lang w:val="es-ES" w:eastAsia="vi-VN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5ECE3" w14:textId="77777777" w:rsidR="00964A7E" w:rsidRPr="00FB0534" w:rsidRDefault="00964A7E" w:rsidP="00964A7E">
            <w:pPr>
              <w:spacing w:before="120" w:after="120" w:line="234" w:lineRule="atLeast"/>
              <w:jc w:val="right"/>
              <w:rPr>
                <w:sz w:val="28"/>
                <w:szCs w:val="28"/>
                <w:lang w:eastAsia="vi-VN"/>
              </w:rPr>
            </w:pPr>
            <w:r w:rsidRPr="00F9578F">
              <w:rPr>
                <w:i/>
                <w:iCs/>
                <w:sz w:val="28"/>
                <w:szCs w:val="28"/>
                <w:lang w:eastAsia="vi-VN"/>
              </w:rPr>
              <w:t xml:space="preserve">             TP. Hồ Chí Minh</w:t>
            </w:r>
            <w:r w:rsidRPr="00FB0534">
              <w:rPr>
                <w:i/>
                <w:iCs/>
                <w:sz w:val="28"/>
                <w:szCs w:val="28"/>
                <w:lang w:eastAsia="vi-VN"/>
              </w:rPr>
              <w:t xml:space="preserve">, </w:t>
            </w:r>
            <w:r>
              <w:rPr>
                <w:i/>
                <w:iCs/>
                <w:sz w:val="28"/>
                <w:szCs w:val="28"/>
                <w:lang w:eastAsia="vi-VN"/>
              </w:rPr>
              <w:t>ngày        tháng 7 năm 2026</w:t>
            </w:r>
          </w:p>
        </w:tc>
      </w:tr>
    </w:tbl>
    <w:p w14:paraId="45E544B3" w14:textId="77777777" w:rsidR="00964A7E" w:rsidRPr="00FB0534" w:rsidRDefault="00964A7E" w:rsidP="00967B62">
      <w:pPr>
        <w:spacing w:before="120" w:after="120" w:line="234" w:lineRule="atLeast"/>
        <w:jc w:val="center"/>
        <w:rPr>
          <w:rFonts w:eastAsia="Times New Roman"/>
          <w:sz w:val="28"/>
          <w:szCs w:val="28"/>
          <w:lang w:eastAsia="vi-VN"/>
        </w:rPr>
      </w:pPr>
      <w:r>
        <w:rPr>
          <w:b/>
          <w:bCs/>
          <w:sz w:val="28"/>
          <w:szCs w:val="28"/>
          <w:lang w:eastAsia="vi-VN"/>
        </w:rPr>
        <w:t>ĐƠN</w:t>
      </w:r>
      <w:r w:rsidRPr="00FB0534">
        <w:rPr>
          <w:b/>
          <w:bCs/>
          <w:sz w:val="28"/>
          <w:szCs w:val="28"/>
          <w:lang w:eastAsia="vi-VN"/>
        </w:rPr>
        <w:t xml:space="preserve"> ĐĂNG KÝ DỰ TUYỂN LAO ĐỘNG</w:t>
      </w:r>
    </w:p>
    <w:p w14:paraId="07896F42" w14:textId="77777777" w:rsidR="00964A7E" w:rsidRPr="00FB0534" w:rsidRDefault="00964A7E" w:rsidP="00964A7E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</w:p>
    <w:p w14:paraId="3E7DDD7D" w14:textId="77777777" w:rsidR="00964A7E" w:rsidRDefault="00964A7E" w:rsidP="00964A7E">
      <w:pPr>
        <w:spacing w:before="120" w:after="120" w:line="234" w:lineRule="atLeast"/>
        <w:ind w:left="720" w:firstLine="720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Kính gửi: </w:t>
      </w:r>
      <w:r>
        <w:rPr>
          <w:sz w:val="28"/>
          <w:szCs w:val="28"/>
          <w:lang w:eastAsia="vi-VN"/>
        </w:rPr>
        <w:t>- Hội đồng tuyển dụng lao động hợp đồng;</w:t>
      </w:r>
    </w:p>
    <w:p w14:paraId="7DA6EC2F" w14:textId="313862FD" w:rsidR="00964A7E" w:rsidRPr="00FB0534" w:rsidRDefault="00964A7E" w:rsidP="00964A7E">
      <w:pPr>
        <w:spacing w:before="120" w:after="120" w:line="234" w:lineRule="atLeast"/>
        <w:jc w:val="center"/>
        <w:rPr>
          <w:sz w:val="28"/>
          <w:szCs w:val="28"/>
          <w:lang w:eastAsia="vi-VN"/>
        </w:rPr>
      </w:pPr>
      <w:r>
        <w:rPr>
          <w:sz w:val="28"/>
          <w:szCs w:val="28"/>
          <w:lang w:eastAsia="vi-VN"/>
        </w:rPr>
        <w:t xml:space="preserve">                         </w:t>
      </w:r>
      <w:r w:rsidR="003206C6">
        <w:rPr>
          <w:sz w:val="28"/>
          <w:szCs w:val="28"/>
          <w:lang w:eastAsia="vi-VN"/>
        </w:rPr>
        <w:t xml:space="preserve">   </w:t>
      </w:r>
      <w:r w:rsidR="00B54EAE">
        <w:rPr>
          <w:sz w:val="28"/>
          <w:szCs w:val="28"/>
          <w:lang w:eastAsia="vi-VN"/>
        </w:rPr>
        <w:t xml:space="preserve"> </w:t>
      </w:r>
      <w:r w:rsidR="003206C6">
        <w:rPr>
          <w:sz w:val="28"/>
          <w:szCs w:val="28"/>
          <w:lang w:eastAsia="vi-VN"/>
        </w:rPr>
        <w:t xml:space="preserve">- </w:t>
      </w:r>
      <w:r>
        <w:rPr>
          <w:sz w:val="28"/>
          <w:szCs w:val="28"/>
          <w:lang w:eastAsia="vi-VN"/>
        </w:rPr>
        <w:t>Trung tâm Truyền hình Việt Nam khu vực Nam Bộ</w:t>
      </w:r>
      <w:r w:rsidR="00B54EAE">
        <w:rPr>
          <w:sz w:val="28"/>
          <w:szCs w:val="28"/>
          <w:lang w:eastAsia="vi-VN"/>
        </w:rPr>
        <w:t>.</w:t>
      </w:r>
    </w:p>
    <w:p w14:paraId="07BFB6DF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</w:p>
    <w:p w14:paraId="60D73CC9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Họ và tên (chữ in): ..................................................................................................</w:t>
      </w:r>
    </w:p>
    <w:p w14:paraId="3C43D891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Giới tính: .................................................................................................................</w:t>
      </w:r>
    </w:p>
    <w:p w14:paraId="11D7FB96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Ngày, tháng, năm sinh: ...........................................................................................</w:t>
      </w:r>
    </w:p>
    <w:p w14:paraId="25DB52DB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Số căn cước công dân:.............................................................................................</w:t>
      </w:r>
    </w:p>
    <w:p w14:paraId="6A065939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Ngày cấp: ....../......../......... Nơi cấp:........................................................................</w:t>
      </w:r>
    </w:p>
    <w:p w14:paraId="1099CC5B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Dân tộc: …………………………………… Tôn giáo: .........................................</w:t>
      </w:r>
    </w:p>
    <w:p w14:paraId="77418111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Trình độ chuyên môn: ............................................................................................</w:t>
      </w:r>
    </w:p>
    <w:p w14:paraId="27016A5B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Bậc trình độ kỹ năng nghề (nếu có): ......................................................................</w:t>
      </w:r>
    </w:p>
    <w:p w14:paraId="7C59DE3A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Ngoại ngữ: ..................................................... Trình độ: ........................................</w:t>
      </w:r>
    </w:p>
    <w:p w14:paraId="1EAF479D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Địa chỉ liên hệ: ........................................................................................................</w:t>
      </w:r>
    </w:p>
    <w:p w14:paraId="455B2548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54B20D6D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Điện thoại:...............................................................................................................</w:t>
      </w:r>
    </w:p>
    <w:p w14:paraId="4DB9F95F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E-mail: ....................................................................................................................</w:t>
      </w:r>
    </w:p>
    <w:p w14:paraId="1320381B" w14:textId="025BA529" w:rsidR="00964A7E" w:rsidRPr="00964A7E" w:rsidRDefault="00964A7E" w:rsidP="00964A7E">
      <w:pPr>
        <w:rPr>
          <w:b/>
          <w:bCs/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 xml:space="preserve">I. Quá trình đào tạo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604"/>
        <w:gridCol w:w="2215"/>
        <w:gridCol w:w="2122"/>
        <w:gridCol w:w="2238"/>
      </w:tblGrid>
      <w:tr w:rsidR="00964A7E" w:rsidRPr="00FB0534" w14:paraId="0E15E70D" w14:textId="77777777" w:rsidTr="00382C2F">
        <w:trPr>
          <w:tblCellSpacing w:w="0" w:type="dxa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513B0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12367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Trình độ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7DF71" w14:textId="77777777" w:rsidR="00964A7E" w:rsidRDefault="00964A7E" w:rsidP="00382C2F">
            <w:pPr>
              <w:spacing w:after="0" w:line="234" w:lineRule="atLeast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Trường, cơ</w:t>
            </w:r>
            <w:r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r w:rsidRPr="00FB0534">
              <w:rPr>
                <w:b/>
                <w:bCs/>
                <w:sz w:val="28"/>
                <w:szCs w:val="28"/>
                <w:lang w:eastAsia="vi-VN"/>
              </w:rPr>
              <w:t>sở</w:t>
            </w:r>
          </w:p>
          <w:p w14:paraId="7DA3AE4A" w14:textId="77777777" w:rsidR="00964A7E" w:rsidRPr="00FB0534" w:rsidRDefault="00964A7E" w:rsidP="00382C2F">
            <w:pPr>
              <w:spacing w:after="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đào tạo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25A17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Chuyên ngành đào tạo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6D056" w14:textId="77777777" w:rsidR="00964A7E" w:rsidRDefault="00964A7E" w:rsidP="00382C2F">
            <w:pPr>
              <w:spacing w:after="0" w:line="234" w:lineRule="atLeast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Bằng cấ</w:t>
            </w:r>
            <w:r>
              <w:rPr>
                <w:b/>
                <w:bCs/>
                <w:sz w:val="28"/>
                <w:szCs w:val="28"/>
                <w:lang w:eastAsia="vi-VN"/>
              </w:rPr>
              <w:t>p</w:t>
            </w:r>
            <w:r w:rsidRPr="00FB0534">
              <w:rPr>
                <w:b/>
                <w:bCs/>
                <w:sz w:val="28"/>
                <w:szCs w:val="28"/>
                <w:lang w:eastAsia="vi-VN"/>
              </w:rPr>
              <w:t xml:space="preserve">/ </w:t>
            </w:r>
          </w:p>
          <w:p w14:paraId="071364FD" w14:textId="77777777" w:rsidR="00964A7E" w:rsidRPr="00FB0534" w:rsidRDefault="00964A7E" w:rsidP="00382C2F">
            <w:pPr>
              <w:spacing w:after="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chứng chỉ</w:t>
            </w:r>
          </w:p>
        </w:tc>
      </w:tr>
      <w:tr w:rsidR="00964A7E" w:rsidRPr="00FB0534" w14:paraId="56A3C5CD" w14:textId="77777777" w:rsidTr="00382C2F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4D867B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2D15B2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A60EA1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8BFC7A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617A76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964A7E" w:rsidRPr="00FB0534" w14:paraId="7BF208D3" w14:textId="77777777" w:rsidTr="00382C2F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E82781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407E7E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418091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EDF785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3D6FAD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964A7E" w:rsidRPr="00FB0534" w14:paraId="6D2D5EEB" w14:textId="77777777" w:rsidTr="00382C2F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4983B6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4E96BD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F99E49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3A3740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667F45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  <w:tr w:rsidR="00964A7E" w:rsidRPr="00FB0534" w14:paraId="3BA8211A" w14:textId="77777777" w:rsidTr="00382C2F">
        <w:trPr>
          <w:tblCellSpacing w:w="0" w:type="dxa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9F4A19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…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EA43C5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36E098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52E82E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A2190F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 </w:t>
            </w:r>
          </w:p>
        </w:tc>
      </w:tr>
    </w:tbl>
    <w:p w14:paraId="3C0AB551" w14:textId="77777777" w:rsidR="00964A7E" w:rsidRDefault="00964A7E" w:rsidP="00964A7E">
      <w:pPr>
        <w:spacing w:before="120" w:after="120" w:line="234" w:lineRule="atLeast"/>
        <w:rPr>
          <w:b/>
          <w:bCs/>
          <w:sz w:val="28"/>
          <w:szCs w:val="28"/>
          <w:lang w:eastAsia="vi-VN"/>
        </w:rPr>
      </w:pPr>
    </w:p>
    <w:p w14:paraId="01DABA39" w14:textId="77777777" w:rsidR="00964A7E" w:rsidRPr="00E45B58" w:rsidRDefault="00964A7E" w:rsidP="00964A7E">
      <w:pPr>
        <w:spacing w:before="120" w:after="120" w:line="234" w:lineRule="atLeast"/>
        <w:ind w:firstLine="709"/>
        <w:rPr>
          <w:b/>
          <w:bCs/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>II. Quá trình làm việc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724"/>
        <w:gridCol w:w="3564"/>
        <w:gridCol w:w="1989"/>
      </w:tblGrid>
      <w:tr w:rsidR="00964A7E" w:rsidRPr="00FB0534" w14:paraId="1C3E82CC" w14:textId="77777777" w:rsidTr="00382C2F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CF5C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CE2C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Đơn vị làm việc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3EFC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Thời gian làm việc</w:t>
            </w:r>
            <w:r w:rsidRPr="00FB0534">
              <w:rPr>
                <w:b/>
                <w:bCs/>
                <w:sz w:val="28"/>
                <w:szCs w:val="28"/>
                <w:lang w:eastAsia="vi-VN"/>
              </w:rPr>
              <w:br/>
            </w:r>
            <w:r w:rsidRPr="00FB0534">
              <w:rPr>
                <w:bCs/>
                <w:i/>
                <w:sz w:val="28"/>
                <w:szCs w:val="28"/>
                <w:lang w:eastAsia="vi-VN"/>
              </w:rPr>
              <w:t>(Từ tháng năm đến tháng năm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0A97" w14:textId="77777777" w:rsidR="00964A7E" w:rsidRDefault="00964A7E" w:rsidP="00382C2F">
            <w:pPr>
              <w:spacing w:after="0" w:line="234" w:lineRule="atLeast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Chức danh/</w:t>
            </w:r>
          </w:p>
          <w:p w14:paraId="47AEE972" w14:textId="77777777" w:rsidR="00964A7E" w:rsidRPr="00FB0534" w:rsidRDefault="00964A7E" w:rsidP="00382C2F">
            <w:pPr>
              <w:spacing w:after="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Vị trí việc làm</w:t>
            </w:r>
          </w:p>
        </w:tc>
      </w:tr>
      <w:tr w:rsidR="00964A7E" w:rsidRPr="00FB0534" w14:paraId="58460BFB" w14:textId="77777777" w:rsidTr="00382C2F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2C916C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D39063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56E9A1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4D79CB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964A7E" w:rsidRPr="00FB0534" w14:paraId="28E3CA11" w14:textId="77777777" w:rsidTr="00382C2F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466E9C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0E02A8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B88B269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3135A6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964A7E" w:rsidRPr="00FB0534" w14:paraId="7F5B7289" w14:textId="77777777" w:rsidTr="00382C2F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CBC0D2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B11F8B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A13D684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193037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  <w:tr w:rsidR="00964A7E" w:rsidRPr="00FB0534" w14:paraId="42FFC6D3" w14:textId="77777777" w:rsidTr="00382C2F">
        <w:trPr>
          <w:tblCellSpacing w:w="0" w:type="dxa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45F9B0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…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88C1F6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85B8EE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47601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</w:t>
            </w:r>
          </w:p>
        </w:tc>
      </w:tr>
    </w:tbl>
    <w:p w14:paraId="697B6AEA" w14:textId="77777777" w:rsidR="00964A7E" w:rsidRPr="00FB0534" w:rsidRDefault="00964A7E" w:rsidP="00964A7E">
      <w:pPr>
        <w:spacing w:before="120" w:after="120" w:line="234" w:lineRule="atLeast"/>
        <w:ind w:firstLine="709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>III. Khả năng, sở trường</w:t>
      </w:r>
    </w:p>
    <w:p w14:paraId="3EC170D2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1E11EBA7" w14:textId="77777777" w:rsidR="00964A7E" w:rsidRPr="00FB0534" w:rsidRDefault="00964A7E" w:rsidP="00964A7E">
      <w:pPr>
        <w:spacing w:before="120" w:after="120" w:line="234" w:lineRule="atLeast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.................................................................................................................................</w:t>
      </w:r>
    </w:p>
    <w:p w14:paraId="308A2476" w14:textId="77777777" w:rsidR="00964A7E" w:rsidRPr="00FB0534" w:rsidRDefault="00964A7E" w:rsidP="00964A7E">
      <w:pPr>
        <w:spacing w:before="120" w:after="120" w:line="234" w:lineRule="atLeast"/>
        <w:ind w:firstLine="709"/>
        <w:jc w:val="both"/>
        <w:rPr>
          <w:sz w:val="28"/>
          <w:szCs w:val="28"/>
          <w:lang w:eastAsia="vi-VN"/>
        </w:rPr>
      </w:pPr>
      <w:r w:rsidRPr="00FB0534">
        <w:rPr>
          <w:b/>
          <w:bCs/>
          <w:sz w:val="28"/>
          <w:szCs w:val="28"/>
          <w:lang w:eastAsia="vi-VN"/>
        </w:rPr>
        <w:t>IV. Giấy tờ kèm theo</w:t>
      </w:r>
    </w:p>
    <w:p w14:paraId="3EA57E96" w14:textId="77777777" w:rsidR="00964A7E" w:rsidRPr="00FB0534" w:rsidRDefault="00964A7E" w:rsidP="00964A7E">
      <w:pPr>
        <w:spacing w:before="120" w:after="120" w:line="234" w:lineRule="atLeast"/>
        <w:ind w:firstLine="709"/>
        <w:jc w:val="both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1. Bản sao văn bằng, chứng chỉ;</w:t>
      </w:r>
    </w:p>
    <w:p w14:paraId="6DF6116A" w14:textId="77777777" w:rsidR="00964A7E" w:rsidRPr="00FB0534" w:rsidRDefault="00964A7E" w:rsidP="00964A7E">
      <w:pPr>
        <w:spacing w:before="120" w:after="120" w:line="234" w:lineRule="atLeast"/>
        <w:ind w:firstLine="709"/>
        <w:jc w:val="both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2. Giấy khám sức khỏe;</w:t>
      </w:r>
    </w:p>
    <w:p w14:paraId="1406EFF2" w14:textId="77777777" w:rsidR="00964A7E" w:rsidRPr="00FB0534" w:rsidRDefault="00964A7E" w:rsidP="00964A7E">
      <w:pPr>
        <w:spacing w:before="120" w:after="120" w:line="234" w:lineRule="atLeast"/>
        <w:ind w:firstLine="709"/>
        <w:jc w:val="both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3. Các giấy tờ cần thiết khác theo quy định của pháp luật và của Hội đồng tuyể</w:t>
      </w:r>
      <w:r>
        <w:rPr>
          <w:sz w:val="28"/>
          <w:szCs w:val="28"/>
          <w:lang w:eastAsia="vi-VN"/>
        </w:rPr>
        <w:t xml:space="preserve">n </w:t>
      </w:r>
      <w:r w:rsidRPr="00FB0534">
        <w:rPr>
          <w:sz w:val="28"/>
          <w:szCs w:val="28"/>
          <w:lang w:eastAsia="vi-VN"/>
        </w:rPr>
        <w:t>dụng.</w:t>
      </w:r>
    </w:p>
    <w:p w14:paraId="692FC1B2" w14:textId="77777777" w:rsidR="00964A7E" w:rsidRPr="00FB0534" w:rsidRDefault="00964A7E" w:rsidP="00964A7E">
      <w:pPr>
        <w:spacing w:before="120" w:after="120" w:line="234" w:lineRule="atLeast"/>
        <w:ind w:firstLine="709"/>
        <w:jc w:val="both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Sau khi nghiên cứu nội dung thông báo tuyển lao động, tôi đăng ký dự tuyển vào chức danh, vị trí việ</w:t>
      </w:r>
      <w:r>
        <w:rPr>
          <w:sz w:val="28"/>
          <w:szCs w:val="28"/>
          <w:lang w:eastAsia="vi-VN"/>
        </w:rPr>
        <w:t>c làm: …………………………………………………..</w:t>
      </w:r>
    </w:p>
    <w:p w14:paraId="6826BF00" w14:textId="77777777" w:rsidR="00964A7E" w:rsidRPr="00FB0534" w:rsidRDefault="00964A7E" w:rsidP="00964A7E">
      <w:pPr>
        <w:spacing w:before="120" w:after="120" w:line="234" w:lineRule="atLeast"/>
        <w:ind w:firstLine="709"/>
        <w:jc w:val="both"/>
        <w:rPr>
          <w:sz w:val="28"/>
          <w:szCs w:val="28"/>
          <w:lang w:eastAsia="vi-VN"/>
        </w:rPr>
      </w:pPr>
      <w:r w:rsidRPr="00FB0534">
        <w:rPr>
          <w:sz w:val="28"/>
          <w:szCs w:val="28"/>
          <w:lang w:eastAsia="vi-VN"/>
        </w:rPr>
        <w:t>Tôi xin cam đoan lời khai trên là đúng sự thật và thực hiện đúng các quy định về tuyển lao động./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964A7E" w:rsidRPr="00FB0534" w14:paraId="18652F8A" w14:textId="77777777" w:rsidTr="00382C2F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A4E13" w14:textId="77777777" w:rsidR="00964A7E" w:rsidRPr="00FB0534" w:rsidRDefault="00964A7E" w:rsidP="00382C2F">
            <w:pPr>
              <w:spacing w:before="120" w:after="120" w:line="234" w:lineRule="atLeast"/>
              <w:rPr>
                <w:sz w:val="28"/>
                <w:szCs w:val="28"/>
                <w:lang w:eastAsia="vi-VN"/>
              </w:rPr>
            </w:pPr>
            <w:r w:rsidRPr="00FB0534">
              <w:rPr>
                <w:sz w:val="28"/>
                <w:szCs w:val="28"/>
                <w:lang w:eastAsia="vi-VN"/>
              </w:rPr>
              <w:t> 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1F808" w14:textId="77777777" w:rsidR="00964A7E" w:rsidRPr="00FB0534" w:rsidRDefault="00964A7E" w:rsidP="00382C2F">
            <w:pPr>
              <w:spacing w:before="120" w:after="120" w:line="234" w:lineRule="atLeast"/>
              <w:jc w:val="center"/>
              <w:rPr>
                <w:sz w:val="28"/>
                <w:szCs w:val="28"/>
                <w:lang w:eastAsia="vi-VN"/>
              </w:rPr>
            </w:pPr>
            <w:r w:rsidRPr="00FB0534">
              <w:rPr>
                <w:b/>
                <w:bCs/>
                <w:sz w:val="28"/>
                <w:szCs w:val="28"/>
                <w:lang w:eastAsia="vi-VN"/>
              </w:rPr>
              <w:t>Người đăng ký dự tuyển</w:t>
            </w:r>
            <w:r w:rsidRPr="00FB0534">
              <w:rPr>
                <w:b/>
                <w:bCs/>
                <w:sz w:val="28"/>
                <w:szCs w:val="28"/>
                <w:lang w:eastAsia="vi-VN"/>
              </w:rPr>
              <w:br/>
            </w:r>
            <w:r w:rsidRPr="00CE66A7">
              <w:rPr>
                <w:i/>
                <w:sz w:val="28"/>
                <w:szCs w:val="28"/>
                <w:lang w:eastAsia="vi-VN"/>
              </w:rPr>
              <w:t>(Ký và ghi rõ họ tên)</w:t>
            </w:r>
          </w:p>
        </w:tc>
      </w:tr>
    </w:tbl>
    <w:p w14:paraId="08BF4AC2" w14:textId="6C9F4E2C" w:rsidR="00140820" w:rsidRPr="00964A7E" w:rsidRDefault="00140820" w:rsidP="00964A7E"/>
    <w:sectPr w:rsidR="00140820" w:rsidRPr="00964A7E" w:rsidSect="00964A7E">
      <w:headerReference w:type="default" r:id="rId8"/>
      <w:headerReference w:type="first" r:id="rId9"/>
      <w:pgSz w:w="11907" w:h="16840" w:code="9"/>
      <w:pgMar w:top="426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E52F3" w14:textId="77777777" w:rsidR="00150232" w:rsidRDefault="00150232" w:rsidP="00C16185">
      <w:pPr>
        <w:spacing w:after="0" w:line="240" w:lineRule="auto"/>
      </w:pPr>
      <w:r>
        <w:separator/>
      </w:r>
    </w:p>
  </w:endnote>
  <w:endnote w:type="continuationSeparator" w:id="0">
    <w:p w14:paraId="03038DF2" w14:textId="77777777" w:rsidR="00150232" w:rsidRDefault="00150232" w:rsidP="00C1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E0506" w14:textId="77777777" w:rsidR="00150232" w:rsidRDefault="00150232" w:rsidP="00C16185">
      <w:pPr>
        <w:spacing w:after="0" w:line="240" w:lineRule="auto"/>
      </w:pPr>
      <w:r>
        <w:separator/>
      </w:r>
    </w:p>
  </w:footnote>
  <w:footnote w:type="continuationSeparator" w:id="0">
    <w:p w14:paraId="63C24A3D" w14:textId="77777777" w:rsidR="00150232" w:rsidRDefault="00150232" w:rsidP="00C1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8433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61D893" w14:textId="6A68CDE9" w:rsidR="00A004A3" w:rsidRDefault="00A004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3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D546C" w14:textId="77777777" w:rsidR="00A004A3" w:rsidRDefault="00A004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18B71" w14:textId="7249C689" w:rsidR="00A004A3" w:rsidRDefault="00A004A3">
    <w:pPr>
      <w:pStyle w:val="Header"/>
      <w:jc w:val="center"/>
    </w:pPr>
  </w:p>
  <w:p w14:paraId="3E1777A4" w14:textId="77777777" w:rsidR="00A004A3" w:rsidRDefault="00A004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F2BB2"/>
    <w:multiLevelType w:val="hybridMultilevel"/>
    <w:tmpl w:val="E57EAB7C"/>
    <w:lvl w:ilvl="0" w:tplc="3892B936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052E74"/>
    <w:multiLevelType w:val="hybridMultilevel"/>
    <w:tmpl w:val="3BFA5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ED9"/>
    <w:multiLevelType w:val="hybridMultilevel"/>
    <w:tmpl w:val="BA68D7C2"/>
    <w:lvl w:ilvl="0" w:tplc="5D6A41C4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B2A6D"/>
    <w:multiLevelType w:val="hybridMultilevel"/>
    <w:tmpl w:val="A0D20EC2"/>
    <w:lvl w:ilvl="0" w:tplc="E28E10EE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116A32"/>
    <w:multiLevelType w:val="hybridMultilevel"/>
    <w:tmpl w:val="E5D01BEE"/>
    <w:lvl w:ilvl="0" w:tplc="1C38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39"/>
    <w:rsid w:val="00000061"/>
    <w:rsid w:val="00006DAF"/>
    <w:rsid w:val="00010027"/>
    <w:rsid w:val="00011A50"/>
    <w:rsid w:val="000231BD"/>
    <w:rsid w:val="000347BD"/>
    <w:rsid w:val="00064A6E"/>
    <w:rsid w:val="0006689C"/>
    <w:rsid w:val="000674F8"/>
    <w:rsid w:val="000774D4"/>
    <w:rsid w:val="00082BFA"/>
    <w:rsid w:val="00090B06"/>
    <w:rsid w:val="00093E22"/>
    <w:rsid w:val="0009454A"/>
    <w:rsid w:val="00096B48"/>
    <w:rsid w:val="000B1FAF"/>
    <w:rsid w:val="000C486C"/>
    <w:rsid w:val="000D0062"/>
    <w:rsid w:val="000D493F"/>
    <w:rsid w:val="000E3E77"/>
    <w:rsid w:val="000E4BB4"/>
    <w:rsid w:val="000E72E9"/>
    <w:rsid w:val="000F15F0"/>
    <w:rsid w:val="000F16AF"/>
    <w:rsid w:val="000F4D1D"/>
    <w:rsid w:val="000F7259"/>
    <w:rsid w:val="00106517"/>
    <w:rsid w:val="00113869"/>
    <w:rsid w:val="00115E38"/>
    <w:rsid w:val="00120D69"/>
    <w:rsid w:val="00126133"/>
    <w:rsid w:val="00140820"/>
    <w:rsid w:val="00150232"/>
    <w:rsid w:val="00152729"/>
    <w:rsid w:val="001819F8"/>
    <w:rsid w:val="00197332"/>
    <w:rsid w:val="001A0F86"/>
    <w:rsid w:val="001A343B"/>
    <w:rsid w:val="001A6381"/>
    <w:rsid w:val="001B4847"/>
    <w:rsid w:val="001B6592"/>
    <w:rsid w:val="001C66A4"/>
    <w:rsid w:val="001D042D"/>
    <w:rsid w:val="001F1A69"/>
    <w:rsid w:val="001F6B04"/>
    <w:rsid w:val="002003AE"/>
    <w:rsid w:val="00203AF8"/>
    <w:rsid w:val="002069F8"/>
    <w:rsid w:val="0021344D"/>
    <w:rsid w:val="002311D3"/>
    <w:rsid w:val="00240482"/>
    <w:rsid w:val="00266CB4"/>
    <w:rsid w:val="00272AE0"/>
    <w:rsid w:val="00274EFC"/>
    <w:rsid w:val="00297441"/>
    <w:rsid w:val="002A0880"/>
    <w:rsid w:val="002B12BA"/>
    <w:rsid w:val="002B1A61"/>
    <w:rsid w:val="002C1C64"/>
    <w:rsid w:val="002C20E8"/>
    <w:rsid w:val="002D357F"/>
    <w:rsid w:val="002D5548"/>
    <w:rsid w:val="002D5F4A"/>
    <w:rsid w:val="002E6B65"/>
    <w:rsid w:val="002E739F"/>
    <w:rsid w:val="002F4AF8"/>
    <w:rsid w:val="00300057"/>
    <w:rsid w:val="003020CF"/>
    <w:rsid w:val="00304545"/>
    <w:rsid w:val="00305279"/>
    <w:rsid w:val="00305EAF"/>
    <w:rsid w:val="00306165"/>
    <w:rsid w:val="00306E1C"/>
    <w:rsid w:val="003206C6"/>
    <w:rsid w:val="00325394"/>
    <w:rsid w:val="00342FE0"/>
    <w:rsid w:val="00354914"/>
    <w:rsid w:val="0035660E"/>
    <w:rsid w:val="003567E0"/>
    <w:rsid w:val="00360914"/>
    <w:rsid w:val="00361153"/>
    <w:rsid w:val="00364C33"/>
    <w:rsid w:val="00370247"/>
    <w:rsid w:val="00376492"/>
    <w:rsid w:val="003801B6"/>
    <w:rsid w:val="00396F91"/>
    <w:rsid w:val="003A14C4"/>
    <w:rsid w:val="003C45F0"/>
    <w:rsid w:val="003C4BA7"/>
    <w:rsid w:val="003C5BAB"/>
    <w:rsid w:val="003D2283"/>
    <w:rsid w:val="003D5647"/>
    <w:rsid w:val="003E27D2"/>
    <w:rsid w:val="003E30ED"/>
    <w:rsid w:val="00401F06"/>
    <w:rsid w:val="00407365"/>
    <w:rsid w:val="004335AC"/>
    <w:rsid w:val="00433D40"/>
    <w:rsid w:val="0044026E"/>
    <w:rsid w:val="004515DE"/>
    <w:rsid w:val="004528B7"/>
    <w:rsid w:val="004730BD"/>
    <w:rsid w:val="004D1EA3"/>
    <w:rsid w:val="004D3729"/>
    <w:rsid w:val="004E3EEC"/>
    <w:rsid w:val="005003FA"/>
    <w:rsid w:val="00514482"/>
    <w:rsid w:val="00520E1C"/>
    <w:rsid w:val="0054373A"/>
    <w:rsid w:val="00563E81"/>
    <w:rsid w:val="00566747"/>
    <w:rsid w:val="00574FBA"/>
    <w:rsid w:val="005777BE"/>
    <w:rsid w:val="005852A1"/>
    <w:rsid w:val="0058738F"/>
    <w:rsid w:val="005A118F"/>
    <w:rsid w:val="005A169E"/>
    <w:rsid w:val="005C452D"/>
    <w:rsid w:val="005C4990"/>
    <w:rsid w:val="005C6750"/>
    <w:rsid w:val="005E0C9F"/>
    <w:rsid w:val="005F26FD"/>
    <w:rsid w:val="005F5B89"/>
    <w:rsid w:val="0064252C"/>
    <w:rsid w:val="00664EB3"/>
    <w:rsid w:val="00675BDD"/>
    <w:rsid w:val="00682CB4"/>
    <w:rsid w:val="00684550"/>
    <w:rsid w:val="0069338D"/>
    <w:rsid w:val="006C2E38"/>
    <w:rsid w:val="006D388F"/>
    <w:rsid w:val="006F7570"/>
    <w:rsid w:val="006F7CD3"/>
    <w:rsid w:val="0070742C"/>
    <w:rsid w:val="00707713"/>
    <w:rsid w:val="00712F89"/>
    <w:rsid w:val="00716EEA"/>
    <w:rsid w:val="00733799"/>
    <w:rsid w:val="00743D7B"/>
    <w:rsid w:val="00745B45"/>
    <w:rsid w:val="00745C66"/>
    <w:rsid w:val="00751B1A"/>
    <w:rsid w:val="00761EF4"/>
    <w:rsid w:val="00763C12"/>
    <w:rsid w:val="0076538A"/>
    <w:rsid w:val="00781844"/>
    <w:rsid w:val="00782E98"/>
    <w:rsid w:val="007836DF"/>
    <w:rsid w:val="00792931"/>
    <w:rsid w:val="00795905"/>
    <w:rsid w:val="007A1EB9"/>
    <w:rsid w:val="007B429E"/>
    <w:rsid w:val="007C1DA4"/>
    <w:rsid w:val="007D1E5C"/>
    <w:rsid w:val="007D35D7"/>
    <w:rsid w:val="007D4029"/>
    <w:rsid w:val="007D7E35"/>
    <w:rsid w:val="008003A5"/>
    <w:rsid w:val="00810C1E"/>
    <w:rsid w:val="008127C7"/>
    <w:rsid w:val="008147F6"/>
    <w:rsid w:val="00822BB7"/>
    <w:rsid w:val="00824EF2"/>
    <w:rsid w:val="008250D8"/>
    <w:rsid w:val="00830239"/>
    <w:rsid w:val="00833B5A"/>
    <w:rsid w:val="00833E7D"/>
    <w:rsid w:val="00842BF7"/>
    <w:rsid w:val="00854F6E"/>
    <w:rsid w:val="0086346D"/>
    <w:rsid w:val="00865A66"/>
    <w:rsid w:val="008732A2"/>
    <w:rsid w:val="008733EC"/>
    <w:rsid w:val="00876E83"/>
    <w:rsid w:val="00885365"/>
    <w:rsid w:val="00885F8D"/>
    <w:rsid w:val="00891EF6"/>
    <w:rsid w:val="008A4254"/>
    <w:rsid w:val="008B0FD9"/>
    <w:rsid w:val="008C0829"/>
    <w:rsid w:val="008C2E91"/>
    <w:rsid w:val="008D17B5"/>
    <w:rsid w:val="008E030F"/>
    <w:rsid w:val="008E0D2A"/>
    <w:rsid w:val="008E762D"/>
    <w:rsid w:val="008F006A"/>
    <w:rsid w:val="008F020D"/>
    <w:rsid w:val="008F26AB"/>
    <w:rsid w:val="009268D7"/>
    <w:rsid w:val="00927F5C"/>
    <w:rsid w:val="0094206D"/>
    <w:rsid w:val="00960E1A"/>
    <w:rsid w:val="009611E1"/>
    <w:rsid w:val="00964A7E"/>
    <w:rsid w:val="00967B62"/>
    <w:rsid w:val="00972B30"/>
    <w:rsid w:val="00983A21"/>
    <w:rsid w:val="009933EA"/>
    <w:rsid w:val="00994EAB"/>
    <w:rsid w:val="009950B0"/>
    <w:rsid w:val="009A6D31"/>
    <w:rsid w:val="009B78B8"/>
    <w:rsid w:val="009C1A09"/>
    <w:rsid w:val="009C3680"/>
    <w:rsid w:val="009C742F"/>
    <w:rsid w:val="009D1768"/>
    <w:rsid w:val="009D6D3B"/>
    <w:rsid w:val="009E06A4"/>
    <w:rsid w:val="009E213E"/>
    <w:rsid w:val="009E45CE"/>
    <w:rsid w:val="009F4173"/>
    <w:rsid w:val="009F6824"/>
    <w:rsid w:val="00A004A3"/>
    <w:rsid w:val="00A14656"/>
    <w:rsid w:val="00A147E1"/>
    <w:rsid w:val="00A27199"/>
    <w:rsid w:val="00A47C9A"/>
    <w:rsid w:val="00A5262D"/>
    <w:rsid w:val="00A647A2"/>
    <w:rsid w:val="00A853B4"/>
    <w:rsid w:val="00A90921"/>
    <w:rsid w:val="00A90AE6"/>
    <w:rsid w:val="00A928B2"/>
    <w:rsid w:val="00A96C94"/>
    <w:rsid w:val="00AA1374"/>
    <w:rsid w:val="00AA3D61"/>
    <w:rsid w:val="00AA7841"/>
    <w:rsid w:val="00AB3B6E"/>
    <w:rsid w:val="00AE2877"/>
    <w:rsid w:val="00AE616D"/>
    <w:rsid w:val="00AF658B"/>
    <w:rsid w:val="00B0593A"/>
    <w:rsid w:val="00B072FC"/>
    <w:rsid w:val="00B12B2E"/>
    <w:rsid w:val="00B33939"/>
    <w:rsid w:val="00B41865"/>
    <w:rsid w:val="00B54EAE"/>
    <w:rsid w:val="00B57883"/>
    <w:rsid w:val="00B624B2"/>
    <w:rsid w:val="00B72150"/>
    <w:rsid w:val="00B91563"/>
    <w:rsid w:val="00BA5E52"/>
    <w:rsid w:val="00BB2072"/>
    <w:rsid w:val="00BB77AB"/>
    <w:rsid w:val="00BB7B89"/>
    <w:rsid w:val="00BD3C46"/>
    <w:rsid w:val="00BD6F53"/>
    <w:rsid w:val="00BE329F"/>
    <w:rsid w:val="00BE588A"/>
    <w:rsid w:val="00C16185"/>
    <w:rsid w:val="00C311CF"/>
    <w:rsid w:val="00C32253"/>
    <w:rsid w:val="00C36D26"/>
    <w:rsid w:val="00C468AF"/>
    <w:rsid w:val="00C54B4F"/>
    <w:rsid w:val="00C568CE"/>
    <w:rsid w:val="00C61FAE"/>
    <w:rsid w:val="00C6232B"/>
    <w:rsid w:val="00C6492C"/>
    <w:rsid w:val="00C7305F"/>
    <w:rsid w:val="00C75FDB"/>
    <w:rsid w:val="00C82C45"/>
    <w:rsid w:val="00C85817"/>
    <w:rsid w:val="00C90A7F"/>
    <w:rsid w:val="00CA71E6"/>
    <w:rsid w:val="00CB55D7"/>
    <w:rsid w:val="00CC0F7B"/>
    <w:rsid w:val="00CC2A23"/>
    <w:rsid w:val="00CD7ECC"/>
    <w:rsid w:val="00CE6FCE"/>
    <w:rsid w:val="00CF5C20"/>
    <w:rsid w:val="00D07787"/>
    <w:rsid w:val="00D16E2B"/>
    <w:rsid w:val="00D25B96"/>
    <w:rsid w:val="00D31958"/>
    <w:rsid w:val="00D455EC"/>
    <w:rsid w:val="00D61E65"/>
    <w:rsid w:val="00D72FA8"/>
    <w:rsid w:val="00D86DC4"/>
    <w:rsid w:val="00D91351"/>
    <w:rsid w:val="00DA0BFC"/>
    <w:rsid w:val="00DA1ED0"/>
    <w:rsid w:val="00DA51E9"/>
    <w:rsid w:val="00DA58C7"/>
    <w:rsid w:val="00DB1D75"/>
    <w:rsid w:val="00DB4187"/>
    <w:rsid w:val="00DB6854"/>
    <w:rsid w:val="00DC0298"/>
    <w:rsid w:val="00DC0EDF"/>
    <w:rsid w:val="00DE4D11"/>
    <w:rsid w:val="00DF4DA3"/>
    <w:rsid w:val="00E05E79"/>
    <w:rsid w:val="00E20257"/>
    <w:rsid w:val="00E24016"/>
    <w:rsid w:val="00E33DB3"/>
    <w:rsid w:val="00E34809"/>
    <w:rsid w:val="00E36144"/>
    <w:rsid w:val="00E36145"/>
    <w:rsid w:val="00E669A1"/>
    <w:rsid w:val="00E815CB"/>
    <w:rsid w:val="00E85F63"/>
    <w:rsid w:val="00E86217"/>
    <w:rsid w:val="00E952EE"/>
    <w:rsid w:val="00EA042B"/>
    <w:rsid w:val="00EB5414"/>
    <w:rsid w:val="00ED0CFD"/>
    <w:rsid w:val="00ED435E"/>
    <w:rsid w:val="00EE66DC"/>
    <w:rsid w:val="00EF093F"/>
    <w:rsid w:val="00EF353E"/>
    <w:rsid w:val="00EF7582"/>
    <w:rsid w:val="00F207A2"/>
    <w:rsid w:val="00F27724"/>
    <w:rsid w:val="00F4121F"/>
    <w:rsid w:val="00F636B6"/>
    <w:rsid w:val="00F74594"/>
    <w:rsid w:val="00F74D6F"/>
    <w:rsid w:val="00F962D2"/>
    <w:rsid w:val="00FA69F2"/>
    <w:rsid w:val="00FB0534"/>
    <w:rsid w:val="00FB1AE6"/>
    <w:rsid w:val="00FB3AED"/>
    <w:rsid w:val="00FC4129"/>
    <w:rsid w:val="00FC5286"/>
    <w:rsid w:val="00FE57AD"/>
    <w:rsid w:val="00FE69FC"/>
    <w:rsid w:val="00FF0181"/>
    <w:rsid w:val="00FF1E2D"/>
    <w:rsid w:val="00FF43BB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CC0606"/>
  <w15:chartTrackingRefBased/>
  <w15:docId w15:val="{D0B7D209-6BE7-462B-9D6C-40CC7E0E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2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2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2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2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2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2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2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2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23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23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23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2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2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2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23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2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23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2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2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2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2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2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2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239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30239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3023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BodyText">
    <w:name w:val="Body Text"/>
    <w:basedOn w:val="Normal"/>
    <w:link w:val="BodyTextChar"/>
    <w:rsid w:val="00011A50"/>
    <w:pPr>
      <w:spacing w:after="120" w:line="276" w:lineRule="auto"/>
    </w:pPr>
    <w:rPr>
      <w:rFonts w:ascii="Tahoma" w:eastAsia="Tahoma" w:hAnsi="Tahoma" w:cs="Tahoma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rsid w:val="00011A50"/>
    <w:rPr>
      <w:rFonts w:ascii="Tahoma" w:eastAsia="Tahoma" w:hAnsi="Tahoma" w:cs="Tahoma"/>
      <w:kern w:val="0"/>
      <w:sz w:val="28"/>
      <w:szCs w:val="28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011A50"/>
    <w:rPr>
      <w:rFonts w:eastAsia="Times New Roman" w:cs="Times New Roman"/>
      <w:kern w:val="0"/>
      <w:szCs w:val="24"/>
      <w14:ligatures w14:val="none"/>
    </w:rPr>
  </w:style>
  <w:style w:type="paragraph" w:customStyle="1" w:styleId="rteleft">
    <w:name w:val="rteleft"/>
    <w:basedOn w:val="Normal"/>
    <w:rsid w:val="00106517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5F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85"/>
  </w:style>
  <w:style w:type="paragraph" w:styleId="Footer">
    <w:name w:val="footer"/>
    <w:basedOn w:val="Normal"/>
    <w:link w:val="FooterChar"/>
    <w:uiPriority w:val="99"/>
    <w:unhideWhenUsed/>
    <w:rsid w:val="00C1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85"/>
  </w:style>
  <w:style w:type="character" w:styleId="Hyperlink">
    <w:name w:val="Hyperlink"/>
    <w:basedOn w:val="DefaultParagraphFont"/>
    <w:uiPriority w:val="99"/>
    <w:unhideWhenUsed/>
    <w:rsid w:val="000668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8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D2CC-F3CB-4427-ABA6-B26CB78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chung</dc:creator>
  <cp:keywords/>
  <dc:description/>
  <cp:lastModifiedBy>Administrator</cp:lastModifiedBy>
  <cp:revision>12</cp:revision>
  <cp:lastPrinted>2025-07-18T10:30:00Z</cp:lastPrinted>
  <dcterms:created xsi:type="dcterms:W3CDTF">2026-07-07T01:41:00Z</dcterms:created>
  <dcterms:modified xsi:type="dcterms:W3CDTF">2026-07-07T04:14:00Z</dcterms:modified>
</cp:coreProperties>
</file>